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BB" w:rsidRPr="00842633" w:rsidRDefault="00D474BB" w:rsidP="0040310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Муниципальное дошкольное образовательное автономное учреждение</w:t>
      </w:r>
    </w:p>
    <w:p w:rsidR="00D474BB" w:rsidRPr="00842633" w:rsidRDefault="00D474BB" w:rsidP="0040310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центр развития ребенка – детский сад «Аленький цветочек»</w:t>
      </w:r>
    </w:p>
    <w:p w:rsidR="00D474BB" w:rsidRPr="00842633" w:rsidRDefault="00D474BB" w:rsidP="0040310C">
      <w:pPr>
        <w:spacing w:after="0"/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jc w:val="center"/>
        <w:rPr>
          <w:rFonts w:ascii="Arial" w:hAnsi="Arial" w:cs="Arial"/>
          <w:b/>
          <w:sz w:val="28"/>
          <w:szCs w:val="28"/>
        </w:rPr>
      </w:pPr>
    </w:p>
    <w:p w:rsidR="0040310C" w:rsidRPr="00842633" w:rsidRDefault="0040310C" w:rsidP="00D474BB">
      <w:pPr>
        <w:jc w:val="center"/>
        <w:rPr>
          <w:rFonts w:ascii="Arial" w:hAnsi="Arial" w:cs="Arial"/>
          <w:b/>
          <w:sz w:val="28"/>
          <w:szCs w:val="28"/>
        </w:rPr>
      </w:pP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Открытое занятие </w:t>
      </w:r>
      <w:r w:rsidR="00CC5AC6" w:rsidRPr="00842633">
        <w:rPr>
          <w:rFonts w:ascii="Arial" w:hAnsi="Arial" w:cs="Arial"/>
          <w:sz w:val="28"/>
          <w:szCs w:val="28"/>
        </w:rPr>
        <w:t>для педагогов ДОУ</w:t>
      </w: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"Использование артикуляционной и дыхательной гимнастики</w:t>
      </w: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на музыкальны</w:t>
      </w:r>
      <w:r w:rsidR="000076E7" w:rsidRPr="00842633">
        <w:rPr>
          <w:rFonts w:ascii="Arial" w:hAnsi="Arial" w:cs="Arial"/>
          <w:sz w:val="28"/>
          <w:szCs w:val="28"/>
        </w:rPr>
        <w:t>х занятиях, как средство здоровьес</w:t>
      </w:r>
      <w:r w:rsidRPr="00842633">
        <w:rPr>
          <w:rFonts w:ascii="Arial" w:hAnsi="Arial" w:cs="Arial"/>
          <w:sz w:val="28"/>
          <w:szCs w:val="28"/>
        </w:rPr>
        <w:t>бережения</w:t>
      </w: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дошкольников"</w:t>
      </w: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</w:p>
    <w:p w:rsidR="00D474BB" w:rsidRPr="00842633" w:rsidRDefault="00D474BB" w:rsidP="00D474BB">
      <w:pPr>
        <w:jc w:val="center"/>
        <w:rPr>
          <w:rFonts w:ascii="Arial" w:hAnsi="Arial" w:cs="Arial"/>
          <w:sz w:val="28"/>
          <w:szCs w:val="28"/>
        </w:rPr>
      </w:pPr>
    </w:p>
    <w:p w:rsidR="00D474BB" w:rsidRPr="00842633" w:rsidRDefault="00D474BB" w:rsidP="0040310C">
      <w:pPr>
        <w:jc w:val="center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Выполнила:</w:t>
      </w:r>
      <w:r w:rsidR="008E0311" w:rsidRPr="00842633">
        <w:rPr>
          <w:rFonts w:ascii="Arial" w:hAnsi="Arial" w:cs="Arial"/>
          <w:sz w:val="28"/>
          <w:szCs w:val="28"/>
        </w:rPr>
        <w:t xml:space="preserve"> </w:t>
      </w:r>
      <w:r w:rsidRPr="00842633">
        <w:rPr>
          <w:rFonts w:ascii="Arial" w:hAnsi="Arial" w:cs="Arial"/>
          <w:sz w:val="28"/>
          <w:szCs w:val="28"/>
        </w:rPr>
        <w:t>Музыкальный руководитель</w:t>
      </w:r>
    </w:p>
    <w:p w:rsidR="00D474BB" w:rsidRPr="00842633" w:rsidRDefault="000E3AF6" w:rsidP="004031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Юшко </w:t>
      </w:r>
      <w:proofErr w:type="spellStart"/>
      <w:r>
        <w:rPr>
          <w:rFonts w:ascii="Arial" w:hAnsi="Arial" w:cs="Arial"/>
          <w:sz w:val="28"/>
          <w:szCs w:val="28"/>
        </w:rPr>
        <w:t>Нэлла</w:t>
      </w:r>
      <w:proofErr w:type="spellEnd"/>
      <w:r>
        <w:rPr>
          <w:rFonts w:ascii="Arial" w:hAnsi="Arial" w:cs="Arial"/>
          <w:sz w:val="28"/>
          <w:szCs w:val="28"/>
        </w:rPr>
        <w:t xml:space="preserve"> Евгеньевна</w:t>
      </w:r>
      <w:bookmarkStart w:id="0" w:name="_GoBack"/>
      <w:bookmarkEnd w:id="0"/>
    </w:p>
    <w:p w:rsidR="00D474BB" w:rsidRPr="00842633" w:rsidRDefault="00D474BB" w:rsidP="0040310C">
      <w:pPr>
        <w:jc w:val="center"/>
        <w:rPr>
          <w:rFonts w:ascii="Arial" w:hAnsi="Arial" w:cs="Arial"/>
          <w:sz w:val="28"/>
          <w:szCs w:val="28"/>
        </w:rPr>
      </w:pPr>
    </w:p>
    <w:p w:rsidR="0040310C" w:rsidRPr="00842633" w:rsidRDefault="0040310C" w:rsidP="0040310C">
      <w:pPr>
        <w:jc w:val="center"/>
        <w:rPr>
          <w:rFonts w:ascii="Arial" w:hAnsi="Arial" w:cs="Arial"/>
          <w:sz w:val="28"/>
          <w:szCs w:val="28"/>
        </w:rPr>
      </w:pPr>
    </w:p>
    <w:p w:rsidR="00D474BB" w:rsidRPr="00842633" w:rsidRDefault="00D474BB" w:rsidP="0040310C">
      <w:pPr>
        <w:jc w:val="center"/>
        <w:rPr>
          <w:rFonts w:ascii="Arial" w:hAnsi="Arial" w:cs="Arial"/>
          <w:sz w:val="28"/>
          <w:szCs w:val="28"/>
        </w:rPr>
      </w:pPr>
    </w:p>
    <w:p w:rsidR="00D474BB" w:rsidRPr="00842633" w:rsidRDefault="00D474BB" w:rsidP="006B28FD">
      <w:pPr>
        <w:rPr>
          <w:rFonts w:ascii="Arial" w:hAnsi="Arial" w:cs="Arial"/>
          <w:sz w:val="28"/>
          <w:szCs w:val="28"/>
        </w:rPr>
      </w:pPr>
    </w:p>
    <w:p w:rsidR="00D474BB" w:rsidRPr="00842633" w:rsidRDefault="00D474BB" w:rsidP="006B28FD">
      <w:pPr>
        <w:rPr>
          <w:rFonts w:ascii="Arial" w:hAnsi="Arial" w:cs="Arial"/>
          <w:sz w:val="28"/>
          <w:szCs w:val="28"/>
        </w:rPr>
      </w:pPr>
    </w:p>
    <w:p w:rsidR="00D474BB" w:rsidRPr="00842633" w:rsidRDefault="00D474BB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D474BB">
      <w:pPr>
        <w:jc w:val="center"/>
        <w:rPr>
          <w:rFonts w:ascii="Arial" w:hAnsi="Arial" w:cs="Arial"/>
          <w:sz w:val="28"/>
          <w:szCs w:val="28"/>
        </w:rPr>
      </w:pP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Цель:</w:t>
      </w:r>
      <w:r w:rsidRPr="00842633">
        <w:rPr>
          <w:rFonts w:ascii="Arial" w:hAnsi="Arial" w:cs="Arial"/>
          <w:sz w:val="28"/>
          <w:szCs w:val="28"/>
        </w:rPr>
        <w:t xml:space="preserve"> развивать музыкальный слух,</w:t>
      </w:r>
      <w:r w:rsidR="003326EC" w:rsidRPr="00842633">
        <w:rPr>
          <w:rFonts w:ascii="Arial" w:hAnsi="Arial" w:cs="Arial"/>
          <w:sz w:val="28"/>
          <w:szCs w:val="28"/>
        </w:rPr>
        <w:t xml:space="preserve"> певческие навыки, детское творчество,</w:t>
      </w:r>
      <w:r w:rsidRPr="00842633">
        <w:rPr>
          <w:rFonts w:ascii="Arial" w:hAnsi="Arial" w:cs="Arial"/>
          <w:sz w:val="28"/>
          <w:szCs w:val="28"/>
        </w:rPr>
        <w:t xml:space="preserve"> </w:t>
      </w:r>
      <w:r w:rsidR="003326EC" w:rsidRPr="00842633">
        <w:rPr>
          <w:rFonts w:ascii="Arial" w:hAnsi="Arial" w:cs="Arial"/>
          <w:sz w:val="28"/>
          <w:szCs w:val="28"/>
        </w:rPr>
        <w:t>активизировать артикуляционный аппарат, проводить профилакт</w:t>
      </w:r>
      <w:r w:rsidR="00FE5B4D" w:rsidRPr="00842633">
        <w:rPr>
          <w:rFonts w:ascii="Arial" w:hAnsi="Arial" w:cs="Arial"/>
          <w:sz w:val="28"/>
          <w:szCs w:val="28"/>
        </w:rPr>
        <w:t>ику простудных заболеваний посредством  использования</w:t>
      </w:r>
      <w:r w:rsidR="003326EC" w:rsidRPr="00842633">
        <w:rPr>
          <w:rFonts w:ascii="Arial" w:hAnsi="Arial" w:cs="Arial"/>
          <w:sz w:val="28"/>
          <w:szCs w:val="28"/>
        </w:rPr>
        <w:t xml:space="preserve"> дыхательной гимнастики.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6C0B63" w:rsidRPr="00842633" w:rsidRDefault="00D474BB" w:rsidP="006C0B63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Задачи</w:t>
      </w:r>
    </w:p>
    <w:p w:rsidR="00FE5B4D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Развивающие</w:t>
      </w:r>
    </w:p>
    <w:p w:rsidR="003326EC" w:rsidRPr="00842633" w:rsidRDefault="00FE5B4D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Развивать творческое воображение посредством музыкально-ритмических движений</w:t>
      </w:r>
      <w:r w:rsidR="003326EC" w:rsidRPr="00842633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326EC" w:rsidRPr="00842633" w:rsidRDefault="003326EC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Развивать чувство ритма и </w:t>
      </w:r>
      <w:proofErr w:type="spellStart"/>
      <w:r w:rsidRPr="00842633">
        <w:rPr>
          <w:rFonts w:ascii="Arial" w:eastAsia="Times New Roman" w:hAnsi="Arial" w:cs="Arial"/>
          <w:sz w:val="28"/>
          <w:szCs w:val="28"/>
          <w:lang w:eastAsia="ru-RU"/>
        </w:rPr>
        <w:t>звуковысотный</w:t>
      </w:r>
      <w:proofErr w:type="spellEnd"/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слух;</w:t>
      </w:r>
    </w:p>
    <w:p w:rsidR="00FE5B4D" w:rsidRPr="00842633" w:rsidRDefault="00FE5B4D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Формировать умение слушать и  слышать музыку;</w:t>
      </w:r>
    </w:p>
    <w:p w:rsidR="00FE5B4D" w:rsidRPr="00842633" w:rsidRDefault="00FE5B4D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Продолжать развивать подвижность артикуляционного аппарата;</w:t>
      </w:r>
    </w:p>
    <w:p w:rsidR="00FE5B4D" w:rsidRPr="00842633" w:rsidRDefault="00FE5B4D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Совершенствовать выполнение упражнений дыхательной гимнастики;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Развивать вокально-певческие навыки, расширять певческий </w:t>
      </w:r>
      <w:r w:rsidR="003326EC"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диапазон 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326EC" w:rsidRPr="00842633">
        <w:rPr>
          <w:rFonts w:ascii="Arial" w:eastAsia="Times New Roman" w:hAnsi="Arial" w:cs="Arial"/>
          <w:sz w:val="28"/>
          <w:szCs w:val="28"/>
          <w:lang w:eastAsia="ru-RU"/>
        </w:rPr>
        <w:t>посредством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326EC"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пения </w:t>
      </w:r>
      <w:proofErr w:type="spellStart"/>
      <w:r w:rsidR="003326EC" w:rsidRPr="00842633">
        <w:rPr>
          <w:rFonts w:ascii="Arial" w:eastAsia="Times New Roman" w:hAnsi="Arial" w:cs="Arial"/>
          <w:sz w:val="28"/>
          <w:szCs w:val="28"/>
          <w:lang w:eastAsia="ru-RU"/>
        </w:rPr>
        <w:t>попевок</w:t>
      </w:r>
      <w:proofErr w:type="spellEnd"/>
      <w:r w:rsidR="003326EC"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и песен;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Продолжать развивать творчество во всех видах музыкальной деятельности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Формировать свои чувства и эмоции. 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разовательные 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Продолжать учить самостоятельно, изменять виды движений, в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соответствии со сменой частей  музыки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>,  согласовывать движения с музыкой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Совершенствовать нав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>ыки ориентировки в пространстве;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Расширять и обогащать  словарный  запас, фантазию, 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>творчес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>кое воображение.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ные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Воспитывать уважительное и добродушное 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отношение друг к другу;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Воспиты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>вать музыкальную культуру детей;</w:t>
      </w:r>
    </w:p>
    <w:p w:rsidR="00FE5B4D" w:rsidRPr="00842633" w:rsidRDefault="00FE5B4D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sz w:val="28"/>
          <w:szCs w:val="28"/>
          <w:lang w:eastAsia="ru-RU"/>
        </w:rPr>
        <w:t>Прививать любовь к музыкальному искусству.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нтеграция: 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>художественное творчество, коммуникация, социализация, физическая культура, познание.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Материалы и оборудование</w:t>
      </w:r>
      <w:r w:rsidR="00FE5B4D"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>му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>зыкальный центр, СД-диски.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Дидактический материал: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 иллюстрации: </w:t>
      </w:r>
      <w:r w:rsidR="006C0B63"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мама и ребенок, 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мышки, сбор урожая, осенний пейзаж,   кот и мышки, маска кота. 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Методы и приемы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Наглядный</w:t>
      </w:r>
      <w:proofErr w:type="gramEnd"/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иллюстрации.</w:t>
      </w:r>
    </w:p>
    <w:p w:rsidR="00D474BB" w:rsidRPr="00842633" w:rsidRDefault="00D474BB" w:rsidP="006C0B63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Словесный</w:t>
      </w:r>
      <w:proofErr w:type="gramEnd"/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беседа, пояснение, стихи.</w:t>
      </w:r>
    </w:p>
    <w:p w:rsidR="00D474BB" w:rsidRPr="00842633" w:rsidRDefault="00D474BB" w:rsidP="008E0311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актический</w:t>
      </w:r>
      <w:proofErr w:type="gramEnd"/>
      <w:r w:rsidRPr="00842633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842633">
        <w:rPr>
          <w:rFonts w:ascii="Arial" w:eastAsia="Times New Roman" w:hAnsi="Arial" w:cs="Arial"/>
          <w:sz w:val="28"/>
          <w:szCs w:val="28"/>
          <w:lang w:eastAsia="ru-RU"/>
        </w:rPr>
        <w:t xml:space="preserve"> выполнение музыкально-ритмических движений, слушание музыки, артикуляционная гимнастика,  упражнения  на дыхание,  </w:t>
      </w:r>
      <w:r w:rsidR="00FE5B4D" w:rsidRPr="00842633">
        <w:rPr>
          <w:rFonts w:ascii="Arial" w:eastAsia="Times New Roman" w:hAnsi="Arial" w:cs="Arial"/>
          <w:sz w:val="28"/>
          <w:szCs w:val="28"/>
          <w:lang w:eastAsia="ru-RU"/>
        </w:rPr>
        <w:t>исполнение песен и танцев.</w:t>
      </w:r>
    </w:p>
    <w:p w:rsidR="00D474BB" w:rsidRPr="00842633" w:rsidRDefault="00FE5B4D" w:rsidP="006C0B63">
      <w:pPr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План занятия: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о-ритмические движения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 Упражнение "</w:t>
      </w:r>
      <w:proofErr w:type="spellStart"/>
      <w:r w:rsidRPr="00842633">
        <w:rPr>
          <w:rFonts w:ascii="Arial" w:hAnsi="Arial" w:cs="Arial"/>
          <w:sz w:val="28"/>
          <w:szCs w:val="28"/>
        </w:rPr>
        <w:t>Топотушки</w:t>
      </w:r>
      <w:proofErr w:type="spellEnd"/>
      <w:r w:rsidRPr="00842633">
        <w:rPr>
          <w:rFonts w:ascii="Arial" w:hAnsi="Arial" w:cs="Arial"/>
          <w:sz w:val="28"/>
          <w:szCs w:val="28"/>
        </w:rPr>
        <w:t>" русская народная мелодия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 Упражнение "Прыжки". "Полли" английская народная мелодия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842633">
        <w:rPr>
          <w:rFonts w:ascii="Arial" w:hAnsi="Arial" w:cs="Arial"/>
          <w:b/>
          <w:sz w:val="28"/>
          <w:szCs w:val="28"/>
        </w:rPr>
        <w:t>Развивтие</w:t>
      </w:r>
      <w:proofErr w:type="spellEnd"/>
      <w:r w:rsidRPr="00842633">
        <w:rPr>
          <w:rFonts w:ascii="Arial" w:hAnsi="Arial" w:cs="Arial"/>
          <w:b/>
          <w:sz w:val="28"/>
          <w:szCs w:val="28"/>
        </w:rPr>
        <w:t xml:space="preserve"> чувства ритма, </w:t>
      </w:r>
      <w:proofErr w:type="spellStart"/>
      <w:r w:rsidRPr="00842633">
        <w:rPr>
          <w:rFonts w:ascii="Arial" w:hAnsi="Arial" w:cs="Arial"/>
          <w:b/>
          <w:sz w:val="28"/>
          <w:szCs w:val="28"/>
        </w:rPr>
        <w:t>музицирование</w:t>
      </w:r>
      <w:proofErr w:type="spellEnd"/>
      <w:r w:rsidRPr="00842633">
        <w:rPr>
          <w:rFonts w:ascii="Arial" w:hAnsi="Arial" w:cs="Arial"/>
          <w:b/>
          <w:sz w:val="28"/>
          <w:szCs w:val="28"/>
        </w:rPr>
        <w:t>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42633">
        <w:rPr>
          <w:rFonts w:ascii="Arial" w:hAnsi="Arial" w:cs="Arial"/>
          <w:sz w:val="28"/>
          <w:szCs w:val="28"/>
        </w:rPr>
        <w:t>Музыкально-ритмическая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2633">
        <w:rPr>
          <w:rFonts w:ascii="Arial" w:hAnsi="Arial" w:cs="Arial"/>
          <w:sz w:val="28"/>
          <w:szCs w:val="28"/>
        </w:rPr>
        <w:t>попевка</w:t>
      </w:r>
      <w:proofErr w:type="spellEnd"/>
      <w:r w:rsidRPr="00842633">
        <w:rPr>
          <w:rFonts w:ascii="Arial" w:hAnsi="Arial" w:cs="Arial"/>
          <w:sz w:val="28"/>
          <w:szCs w:val="28"/>
        </w:rPr>
        <w:t xml:space="preserve"> "Кап-кап"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Слушание музыки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"Мышки" музыка А. </w:t>
      </w:r>
      <w:proofErr w:type="spellStart"/>
      <w:r w:rsidRPr="00842633">
        <w:rPr>
          <w:rFonts w:ascii="Arial" w:hAnsi="Arial" w:cs="Arial"/>
          <w:sz w:val="28"/>
          <w:szCs w:val="28"/>
        </w:rPr>
        <w:t>Жилинского</w:t>
      </w:r>
      <w:proofErr w:type="spellEnd"/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Артикуляционная гимнастика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Комплекс "Путешествие язычка"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ыхательная гимнастика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Упражнение "Ветерок"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Упражнение "Мышка"</w:t>
      </w:r>
    </w:p>
    <w:p w:rsidR="00FE5B4D" w:rsidRPr="00842633" w:rsidRDefault="006C0B63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Пение, рас</w:t>
      </w:r>
      <w:r w:rsidR="00FE5B4D" w:rsidRPr="00842633">
        <w:rPr>
          <w:rFonts w:ascii="Arial" w:hAnsi="Arial" w:cs="Arial"/>
          <w:b/>
          <w:sz w:val="28"/>
          <w:szCs w:val="28"/>
        </w:rPr>
        <w:t>певание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"Я точно-точно знаю" немецкая народная песня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"К нам гости пришли" музыка</w:t>
      </w:r>
      <w:proofErr w:type="gramStart"/>
      <w:r w:rsidRPr="00842633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842633">
        <w:rPr>
          <w:rFonts w:ascii="Arial" w:hAnsi="Arial" w:cs="Arial"/>
          <w:sz w:val="28"/>
          <w:szCs w:val="28"/>
        </w:rPr>
        <w:t>н. Александрова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Пляска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 xml:space="preserve"> </w:t>
      </w:r>
      <w:r w:rsidRPr="00842633">
        <w:rPr>
          <w:rFonts w:ascii="Arial" w:hAnsi="Arial" w:cs="Arial"/>
          <w:sz w:val="28"/>
          <w:szCs w:val="28"/>
        </w:rPr>
        <w:t>"Отвернись-повернись" карельская народная мелодия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Игра.</w:t>
      </w:r>
    </w:p>
    <w:p w:rsidR="00FE5B4D" w:rsidRPr="00842633" w:rsidRDefault="00FE5B4D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"Кот и мыши" музыка Т. Ломовой</w:t>
      </w:r>
    </w:p>
    <w:p w:rsidR="00FE5B4D" w:rsidRPr="00842633" w:rsidRDefault="00FE5B4D" w:rsidP="0040310C">
      <w:pPr>
        <w:spacing w:after="0"/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FE5B4D" w:rsidRPr="00842633" w:rsidRDefault="00FE5B4D" w:rsidP="006C0B63">
      <w:pPr>
        <w:jc w:val="both"/>
        <w:rPr>
          <w:rFonts w:ascii="Arial" w:hAnsi="Arial" w:cs="Arial"/>
          <w:b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Ход занятия</w:t>
      </w:r>
    </w:p>
    <w:p w:rsidR="00D474BB" w:rsidRPr="00842633" w:rsidRDefault="006C0B63" w:rsidP="006C0B63">
      <w:pPr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Под музыку дети входят в зал и выстраиваются в одну линию.</w:t>
      </w:r>
    </w:p>
    <w:p w:rsidR="006C0B63" w:rsidRPr="00842633" w:rsidRDefault="006C0B63" w:rsidP="006C0B63">
      <w:pPr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Музыкальный руководитель здоровается с детьми музыкальным приветствием</w:t>
      </w:r>
      <w:r w:rsidR="0040310C" w:rsidRPr="00842633">
        <w:rPr>
          <w:rFonts w:ascii="Arial" w:hAnsi="Arial" w:cs="Arial"/>
          <w:sz w:val="28"/>
          <w:szCs w:val="28"/>
        </w:rPr>
        <w:t>,</w:t>
      </w:r>
      <w:r w:rsidRPr="00842633">
        <w:rPr>
          <w:rFonts w:ascii="Arial" w:hAnsi="Arial" w:cs="Arial"/>
          <w:sz w:val="28"/>
          <w:szCs w:val="28"/>
        </w:rPr>
        <w:t xml:space="preserve"> </w:t>
      </w:r>
      <w:r w:rsidR="0040310C" w:rsidRPr="00842633">
        <w:rPr>
          <w:rFonts w:ascii="Arial" w:hAnsi="Arial" w:cs="Arial"/>
          <w:sz w:val="28"/>
          <w:szCs w:val="28"/>
        </w:rPr>
        <w:t>припевая</w:t>
      </w:r>
      <w:r w:rsidRPr="00842633">
        <w:rPr>
          <w:rFonts w:ascii="Arial" w:hAnsi="Arial" w:cs="Arial"/>
          <w:sz w:val="28"/>
          <w:szCs w:val="28"/>
        </w:rPr>
        <w:t xml:space="preserve"> "Здравствуйте ребята!"</w:t>
      </w:r>
    </w:p>
    <w:p w:rsidR="006C0B63" w:rsidRPr="00842633" w:rsidRDefault="006C0B63" w:rsidP="006C0B63">
      <w:pPr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Дети </w:t>
      </w:r>
      <w:r w:rsidR="0040310C" w:rsidRPr="00842633">
        <w:rPr>
          <w:rFonts w:ascii="Arial" w:hAnsi="Arial" w:cs="Arial"/>
          <w:sz w:val="28"/>
          <w:szCs w:val="28"/>
        </w:rPr>
        <w:t xml:space="preserve">поют </w:t>
      </w:r>
      <w:r w:rsidRPr="00842633">
        <w:rPr>
          <w:rFonts w:ascii="Arial" w:hAnsi="Arial" w:cs="Arial"/>
          <w:sz w:val="28"/>
          <w:szCs w:val="28"/>
        </w:rPr>
        <w:t>приветствие</w:t>
      </w:r>
      <w:r w:rsidR="00413623" w:rsidRPr="00842633">
        <w:rPr>
          <w:rFonts w:ascii="Arial" w:hAnsi="Arial" w:cs="Arial"/>
          <w:sz w:val="28"/>
          <w:szCs w:val="28"/>
        </w:rPr>
        <w:t xml:space="preserve"> по звукам мажорного трезвучия </w:t>
      </w:r>
      <w:r w:rsidRPr="00842633">
        <w:rPr>
          <w:rFonts w:ascii="Arial" w:hAnsi="Arial" w:cs="Arial"/>
          <w:sz w:val="28"/>
          <w:szCs w:val="28"/>
        </w:rPr>
        <w:t>"Здравствуйте!"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Ребята сегодня мы с вами вспомним и закрепим выполнение "топающего  и хороводного шага". Слушаем внимательно меняющийся характер музыки и вовремя меняем движение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Дети под музыку русской народной мелодии выполняют движения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lastRenderedPageBreak/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Молодцы ребята, все справились с заданием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Сейчас мы с вами будем чередовать выполнение ритмичных хлопков с высоким шагом на месте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Дети выполняют движения под музыку "Прыжки". "Полли" английская народная </w:t>
      </w:r>
      <w:proofErr w:type="gramStart"/>
      <w:r w:rsidRPr="00842633">
        <w:rPr>
          <w:rFonts w:ascii="Arial" w:hAnsi="Arial" w:cs="Arial"/>
          <w:sz w:val="28"/>
          <w:szCs w:val="28"/>
        </w:rPr>
        <w:t>мелодия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 согласовывая движения с музыкой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Хорошо, ребята проходите и садитесь на стульчик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Дети садятся на стульчик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Ребята, давайте вспомним  </w:t>
      </w:r>
      <w:proofErr w:type="spellStart"/>
      <w:r w:rsidRPr="00842633">
        <w:rPr>
          <w:rFonts w:ascii="Arial" w:hAnsi="Arial" w:cs="Arial"/>
          <w:sz w:val="28"/>
          <w:szCs w:val="28"/>
        </w:rPr>
        <w:t>попевку</w:t>
      </w:r>
      <w:proofErr w:type="spellEnd"/>
      <w:r w:rsidRPr="00842633">
        <w:rPr>
          <w:rFonts w:ascii="Arial" w:hAnsi="Arial" w:cs="Arial"/>
          <w:sz w:val="28"/>
          <w:szCs w:val="28"/>
        </w:rPr>
        <w:t xml:space="preserve">,  </w:t>
      </w:r>
      <w:proofErr w:type="gramStart"/>
      <w:r w:rsidRPr="00842633">
        <w:rPr>
          <w:rFonts w:ascii="Arial" w:hAnsi="Arial" w:cs="Arial"/>
          <w:sz w:val="28"/>
          <w:szCs w:val="28"/>
        </w:rPr>
        <w:t>которая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называется "Кап-кап", пропоем  и прохлопаем ее ритмический рисунок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Молодцы ребята все старались четко и ритмично хлопать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Сегодня мы с вами прослушаем не знакомое вам музыкальное произведение композитора Андрея  </w:t>
      </w:r>
      <w:proofErr w:type="spellStart"/>
      <w:r w:rsidRPr="00842633">
        <w:rPr>
          <w:rFonts w:ascii="Arial" w:hAnsi="Arial" w:cs="Arial"/>
          <w:sz w:val="28"/>
          <w:szCs w:val="28"/>
        </w:rPr>
        <w:t>Жилинского</w:t>
      </w:r>
      <w:proofErr w:type="spellEnd"/>
      <w:r w:rsidRPr="00842633">
        <w:rPr>
          <w:rFonts w:ascii="Arial" w:hAnsi="Arial" w:cs="Arial"/>
          <w:sz w:val="28"/>
          <w:szCs w:val="28"/>
        </w:rPr>
        <w:t>, который очень много музыки написал для детей. Название этой пьески я не буду вам говорить, после прослушивания, мы с вами попробуем самостоятельно дать ему название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Дети внимательно слушают произведение "Мышки" музыка А. </w:t>
      </w:r>
      <w:proofErr w:type="spellStart"/>
      <w:r w:rsidRPr="00842633">
        <w:rPr>
          <w:rFonts w:ascii="Arial" w:hAnsi="Arial" w:cs="Arial"/>
          <w:sz w:val="28"/>
          <w:szCs w:val="28"/>
        </w:rPr>
        <w:t>Жилинского</w:t>
      </w:r>
      <w:proofErr w:type="spellEnd"/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И так ребята, кокой характер был у этой музыки?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ети:</w:t>
      </w:r>
      <w:r w:rsidRPr="00842633">
        <w:rPr>
          <w:rFonts w:ascii="Arial" w:hAnsi="Arial" w:cs="Arial"/>
          <w:sz w:val="28"/>
          <w:szCs w:val="28"/>
        </w:rPr>
        <w:t xml:space="preserve"> Веселый, задорный, живой, быстрый и т.д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Какой музыкальный образ рисует эта музыка?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ети:</w:t>
      </w:r>
      <w:r w:rsidRPr="00842633">
        <w:rPr>
          <w:rFonts w:ascii="Arial" w:hAnsi="Arial" w:cs="Arial"/>
          <w:sz w:val="28"/>
          <w:szCs w:val="28"/>
        </w:rPr>
        <w:t xml:space="preserve"> Образ прыгающей белки, бегущего зайчика, лисичк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Скажите ребята, а звуки были низкими и тяжелыми или тонкими, легкими и высоким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ети:</w:t>
      </w:r>
      <w:r w:rsidRPr="00842633">
        <w:rPr>
          <w:rFonts w:ascii="Arial" w:hAnsi="Arial" w:cs="Arial"/>
          <w:sz w:val="28"/>
          <w:szCs w:val="28"/>
        </w:rPr>
        <w:t xml:space="preserve">  Тонкие и высокие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А кто бы это мог быть?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ети:</w:t>
      </w:r>
      <w:r w:rsidRPr="00842633">
        <w:rPr>
          <w:rFonts w:ascii="Arial" w:hAnsi="Arial" w:cs="Arial"/>
          <w:sz w:val="28"/>
          <w:szCs w:val="28"/>
        </w:rPr>
        <w:t xml:space="preserve"> Это мышки!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 Совершенно верно ребята вы все услышали и узнали</w:t>
      </w:r>
      <w:proofErr w:type="gramStart"/>
      <w:r w:rsidRPr="00842633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мышек. Композитор так и назвал свое музыкальное произведение "Мышки"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Музыкальный руководитель показывает иллюстрацию с изображением мышек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А что могли делать мышки под такую музыку?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lastRenderedPageBreak/>
        <w:t>Дети:</w:t>
      </w:r>
      <w:r w:rsidRPr="00842633">
        <w:rPr>
          <w:rFonts w:ascii="Arial" w:hAnsi="Arial" w:cs="Arial"/>
          <w:sz w:val="28"/>
          <w:szCs w:val="28"/>
        </w:rPr>
        <w:t xml:space="preserve"> Прыгать, бегать, кушать сыр и прятаться от кота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Молодцы ребята, запомните название музыкального произведения и его звучание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А сейчас мы вспомним наш комплекс артикуляционной гимнастик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Дети выполняют вместе с музыкальным руководителем комплекс "Путешествие язычка"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Молодцы ребята, а теперь наши дыхательные упражнения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Дети выполняют упражнения на дыхание  "Ветерок" и "Мышки"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Сейчас я наиграю знакомую вам мелодию. попытайтесь ее узнать</w:t>
      </w:r>
      <w:proofErr w:type="gramStart"/>
      <w:r w:rsidRPr="00842633">
        <w:rPr>
          <w:rFonts w:ascii="Arial" w:hAnsi="Arial" w:cs="Arial"/>
          <w:sz w:val="28"/>
          <w:szCs w:val="28"/>
        </w:rPr>
        <w:t>.(</w:t>
      </w:r>
      <w:proofErr w:type="gramEnd"/>
      <w:r w:rsidRPr="00842633">
        <w:rPr>
          <w:rFonts w:ascii="Arial" w:hAnsi="Arial" w:cs="Arial"/>
          <w:sz w:val="28"/>
          <w:szCs w:val="28"/>
        </w:rPr>
        <w:t>наигрывает мелодию и показывает картинку с изображением матери и ребенка)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ети:</w:t>
      </w:r>
      <w:r w:rsidRPr="00842633">
        <w:rPr>
          <w:rFonts w:ascii="Arial" w:hAnsi="Arial" w:cs="Arial"/>
          <w:sz w:val="28"/>
          <w:szCs w:val="28"/>
        </w:rPr>
        <w:t xml:space="preserve"> Это </w:t>
      </w:r>
      <w:proofErr w:type="gramStart"/>
      <w:r w:rsidRPr="00842633">
        <w:rPr>
          <w:rFonts w:ascii="Arial" w:hAnsi="Arial" w:cs="Arial"/>
          <w:sz w:val="28"/>
          <w:szCs w:val="28"/>
        </w:rPr>
        <w:t>песня  про маму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"Я точно-точно знаю"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совершенно верно ребята, давайте вспомним и споем первый куплет, а затем разучим второй куплет. 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Дети исполняют первый куплет и разучивают второй, музыкальный руководитель обращает внимание на правильное произношение текста, напевность и плавность мелоди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Молодцы ребята, давайте исполним еще </w:t>
      </w:r>
      <w:r w:rsidR="000076E7" w:rsidRPr="00842633">
        <w:rPr>
          <w:rFonts w:ascii="Arial" w:hAnsi="Arial" w:cs="Arial"/>
          <w:sz w:val="28"/>
          <w:szCs w:val="28"/>
        </w:rPr>
        <w:t>одну знакомую уже вам песенку (</w:t>
      </w:r>
      <w:r w:rsidRPr="00842633">
        <w:rPr>
          <w:rFonts w:ascii="Arial" w:hAnsi="Arial" w:cs="Arial"/>
          <w:sz w:val="28"/>
          <w:szCs w:val="28"/>
        </w:rPr>
        <w:t>наигрывает мелодию песни и показывает картинку с изображением сбора урожая)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ети:</w:t>
      </w:r>
      <w:r w:rsidRPr="00842633">
        <w:rPr>
          <w:rFonts w:ascii="Arial" w:hAnsi="Arial" w:cs="Arial"/>
          <w:sz w:val="28"/>
          <w:szCs w:val="28"/>
        </w:rPr>
        <w:t xml:space="preserve"> Это песенка про гостей "К нам гости пришли"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42633">
        <w:rPr>
          <w:rFonts w:ascii="Arial" w:hAnsi="Arial" w:cs="Arial"/>
          <w:sz w:val="28"/>
          <w:szCs w:val="28"/>
        </w:rPr>
        <w:t>Давайте ее исполним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дружно все вместе, в характере и показывая движения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Молодцы все </w:t>
      </w:r>
      <w:proofErr w:type="gramStart"/>
      <w:r w:rsidRPr="00842633">
        <w:rPr>
          <w:rFonts w:ascii="Arial" w:hAnsi="Arial" w:cs="Arial"/>
          <w:sz w:val="28"/>
          <w:szCs w:val="28"/>
        </w:rPr>
        <w:t>старались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пели и показывали движения, а сейчас встаем по кругу  парами  и вспомним движения нашего танца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Дети встают парами по кругу и вспоминают  движения танца сначала без музыки, а затем под звучание проигрывателя. Музыкальный руководитель  напоминает</w:t>
      </w:r>
      <w:proofErr w:type="gramStart"/>
      <w:r w:rsidRPr="00842633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что движения нужно выполнять четко и ритмично,  одновременно менять движения согласно звучанию музык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2633">
        <w:rPr>
          <w:rFonts w:ascii="Arial" w:hAnsi="Arial" w:cs="Arial"/>
          <w:sz w:val="28"/>
          <w:szCs w:val="28"/>
        </w:rPr>
        <w:t>Умнички</w:t>
      </w:r>
      <w:proofErr w:type="spellEnd"/>
      <w:r w:rsidRPr="00842633">
        <w:rPr>
          <w:rFonts w:ascii="Arial" w:hAnsi="Arial" w:cs="Arial"/>
          <w:sz w:val="28"/>
          <w:szCs w:val="28"/>
        </w:rPr>
        <w:t>, ребята! Сегодня мы поиграем в игру, название которой вы определите,  как только прослушаете  вот это стихотворение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Мышка вылезла из норки, 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Мышка очень хочет есть. 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Нет ли где засохшей корки?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Может, в кухне корка есть?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lastRenderedPageBreak/>
        <w:t>А на кухне возле шкафа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Видит мышка - чья-то лапа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Лапа пестрая, когти острые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Эй, мышка, не зевай,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Поскорее убегай!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Убегай из этих мест,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А то кошка тебя съест. (А. Введенский)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Дети</w:t>
      </w:r>
      <w:proofErr w:type="gramStart"/>
      <w:r w:rsidRPr="00842633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Это игра "Кот и мыши"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Музыкальный руководитель надевает на ребенка маску кота и проводится игра под музыкальное сопровождение</w:t>
      </w:r>
      <w:proofErr w:type="gramStart"/>
      <w:r w:rsidRPr="00842633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 В процессе игры дети развивают ловкость и внимание, а так же коммуникативные навыки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b/>
          <w:sz w:val="28"/>
          <w:szCs w:val="28"/>
        </w:rPr>
        <w:t>Музыкальный руководитель:</w:t>
      </w:r>
      <w:r w:rsidRPr="00842633">
        <w:rPr>
          <w:rFonts w:ascii="Arial" w:hAnsi="Arial" w:cs="Arial"/>
          <w:sz w:val="28"/>
          <w:szCs w:val="28"/>
        </w:rPr>
        <w:t xml:space="preserve"> Ребята наше занятие закончилось, давайте </w:t>
      </w:r>
      <w:proofErr w:type="gramStart"/>
      <w:r w:rsidRPr="00842633">
        <w:rPr>
          <w:rFonts w:ascii="Arial" w:hAnsi="Arial" w:cs="Arial"/>
          <w:sz w:val="28"/>
          <w:szCs w:val="28"/>
        </w:rPr>
        <w:t>вспомним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чем мы с вами сегодня занимались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 xml:space="preserve">Дети вспоминают все виды </w:t>
      </w:r>
      <w:proofErr w:type="gramStart"/>
      <w:r w:rsidRPr="00842633">
        <w:rPr>
          <w:rFonts w:ascii="Arial" w:hAnsi="Arial" w:cs="Arial"/>
          <w:sz w:val="28"/>
          <w:szCs w:val="28"/>
        </w:rPr>
        <w:t>деятельности</w:t>
      </w:r>
      <w:proofErr w:type="gramEnd"/>
      <w:r w:rsidRPr="00842633">
        <w:rPr>
          <w:rFonts w:ascii="Arial" w:hAnsi="Arial" w:cs="Arial"/>
          <w:sz w:val="28"/>
          <w:szCs w:val="28"/>
        </w:rPr>
        <w:t xml:space="preserve"> проделанные в ходе занятия.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42633">
        <w:rPr>
          <w:rFonts w:ascii="Arial" w:hAnsi="Arial" w:cs="Arial"/>
          <w:sz w:val="28"/>
          <w:szCs w:val="28"/>
        </w:rPr>
        <w:t>Музыкальный руководитель и дети прощаются друг с другом музыкальным прощанием и дети под музыку выходят из зала.</w:t>
      </w:r>
      <w:r w:rsidR="000076E7" w:rsidRPr="00842633">
        <w:rPr>
          <w:rFonts w:ascii="Arial" w:hAnsi="Arial" w:cs="Arial"/>
          <w:sz w:val="28"/>
          <w:szCs w:val="28"/>
        </w:rPr>
        <w:t xml:space="preserve"> </w:t>
      </w:r>
    </w:p>
    <w:p w:rsidR="006C0B63" w:rsidRPr="00842633" w:rsidRDefault="006C0B63" w:rsidP="0040310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C0B63" w:rsidRPr="00842633" w:rsidRDefault="006C0B63" w:rsidP="0040310C">
      <w:pPr>
        <w:spacing w:after="0"/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Pr="00842633" w:rsidRDefault="006C0B63" w:rsidP="006B28FD">
      <w:pPr>
        <w:rPr>
          <w:rFonts w:ascii="Arial" w:hAnsi="Arial" w:cs="Arial"/>
          <w:sz w:val="28"/>
          <w:szCs w:val="28"/>
        </w:rPr>
      </w:pPr>
    </w:p>
    <w:p w:rsidR="006C0B63" w:rsidRDefault="006C0B63" w:rsidP="006B28FD">
      <w:pPr>
        <w:rPr>
          <w:rFonts w:ascii="Times New Roman" w:hAnsi="Times New Roman" w:cs="Times New Roman"/>
        </w:rPr>
      </w:pPr>
    </w:p>
    <w:p w:rsidR="006C0B63" w:rsidRDefault="006C0B63" w:rsidP="006B28FD">
      <w:pPr>
        <w:rPr>
          <w:rFonts w:ascii="Times New Roman" w:hAnsi="Times New Roman" w:cs="Times New Roman"/>
        </w:rPr>
      </w:pPr>
    </w:p>
    <w:sectPr w:rsidR="006C0B63" w:rsidSect="00842633"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E1C"/>
    <w:multiLevelType w:val="hybridMultilevel"/>
    <w:tmpl w:val="9C62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674F"/>
    <w:multiLevelType w:val="hybridMultilevel"/>
    <w:tmpl w:val="2B2A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2942"/>
    <w:rsid w:val="000076E7"/>
    <w:rsid w:val="000E3AF6"/>
    <w:rsid w:val="00173966"/>
    <w:rsid w:val="0019693D"/>
    <w:rsid w:val="001B0BE4"/>
    <w:rsid w:val="00252890"/>
    <w:rsid w:val="0032604F"/>
    <w:rsid w:val="003326EC"/>
    <w:rsid w:val="0037731C"/>
    <w:rsid w:val="003F2942"/>
    <w:rsid w:val="003F795E"/>
    <w:rsid w:val="0040310C"/>
    <w:rsid w:val="00413623"/>
    <w:rsid w:val="00454731"/>
    <w:rsid w:val="005509AB"/>
    <w:rsid w:val="005A57F1"/>
    <w:rsid w:val="006B28FD"/>
    <w:rsid w:val="006C0B63"/>
    <w:rsid w:val="006E4368"/>
    <w:rsid w:val="006F5146"/>
    <w:rsid w:val="00842633"/>
    <w:rsid w:val="008E0311"/>
    <w:rsid w:val="008F060B"/>
    <w:rsid w:val="00992F18"/>
    <w:rsid w:val="00A72DE9"/>
    <w:rsid w:val="00AF42D7"/>
    <w:rsid w:val="00CC5AC6"/>
    <w:rsid w:val="00D474BB"/>
    <w:rsid w:val="00D9518D"/>
    <w:rsid w:val="00FE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ED44-2B50-4962-8EA6-EC50E025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home</cp:lastModifiedBy>
  <cp:revision>19</cp:revision>
  <cp:lastPrinted>2014-01-29T02:08:00Z</cp:lastPrinted>
  <dcterms:created xsi:type="dcterms:W3CDTF">2013-11-12T07:55:00Z</dcterms:created>
  <dcterms:modified xsi:type="dcterms:W3CDTF">2020-06-09T16:02:00Z</dcterms:modified>
</cp:coreProperties>
</file>